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2B" w:rsidRPr="00D86ABD" w:rsidRDefault="00C97B3C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it-IT"/>
        </w:rPr>
        <w:t>G</w:t>
      </w:r>
      <w:r w:rsidR="004F76FE"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ỢI Ý </w:t>
      </w:r>
      <w:r w:rsidR="00A505AD"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>BÁO CÁO</w:t>
      </w:r>
      <w:r w:rsidR="001677B1"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 </w:t>
      </w:r>
    </w:p>
    <w:p w:rsidR="00DB492B" w:rsidRPr="00D86ABD" w:rsidRDefault="00D86ABD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V</w:t>
      </w:r>
      <w:r w:rsidR="00591D76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ề </w:t>
      </w:r>
      <w:r w:rsidR="00DC358F">
        <w:rPr>
          <w:rFonts w:ascii="Times New Roman" w:hAnsi="Times New Roman" w:cs="Times New Roman"/>
          <w:b/>
          <w:bCs/>
          <w:sz w:val="28"/>
          <w:szCs w:val="28"/>
          <w:lang w:val="it-IT"/>
        </w:rPr>
        <w:t>nội dung tố cáo</w:t>
      </w:r>
      <w:r w:rsidR="001677B1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D86ABD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91D76"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thực hiện 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theo Quyết định số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D86ABD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D86ABD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043AE9" w:rsidRPr="00D86ABD" w:rsidRDefault="00043AE9" w:rsidP="00043AE9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Thực hiện Quyết định số …-QĐ/...., ngày … tháng ... năm 2... của .............., đơn vị/ cá nhân là: ………... xin báo cáo </w:t>
      </w:r>
      <w:r w:rsidR="00D86ABD" w:rsidRPr="00D86ABD">
        <w:rPr>
          <w:rFonts w:ascii="Times New Roman" w:hAnsi="Times New Roman" w:cs="Times New Roman"/>
          <w:sz w:val="28"/>
          <w:szCs w:val="28"/>
          <w:lang w:val="pt-BR"/>
        </w:rPr>
        <w:t>n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hư sau:</w:t>
      </w:r>
    </w:p>
    <w:p w:rsidR="0073430F" w:rsidRPr="00D86ABD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>I. ĐẶC ĐIỂM TÌNH HÌNH</w:t>
      </w:r>
      <w:r w:rsidR="00043AE9"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043AE9" w:rsidRPr="00D86ABD" w:rsidRDefault="00043AE9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Đối với tổ chức đảng </w:t>
      </w:r>
      <w:r w:rsidR="00D86ABD" w:rsidRPr="00D86ABD">
        <w:rPr>
          <w:rFonts w:ascii="Times New Roman" w:hAnsi="Times New Roman" w:cs="Times New Roman"/>
          <w:b/>
          <w:sz w:val="28"/>
          <w:szCs w:val="28"/>
          <w:lang w:val="pt-BR"/>
        </w:rPr>
        <w:t>bị tố cáo</w:t>
      </w:r>
    </w:p>
    <w:p w:rsidR="00292995" w:rsidRPr="00D86ABD" w:rsidRDefault="00292995" w:rsidP="00292995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Khái quát đặc điểm,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tình hình </w:t>
      </w:r>
      <w:r>
        <w:rPr>
          <w:rFonts w:ascii="Times New Roman" w:hAnsi="Times New Roman" w:cs="Times New Roman"/>
          <w:sz w:val="28"/>
          <w:szCs w:val="28"/>
          <w:lang w:val="pt-BR"/>
        </w:rPr>
        <w:t>tổ chức đảng có liên quan đến nội dung kiểm tra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43AE9" w:rsidRPr="00D86ABD" w:rsidRDefault="00043AE9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sz w:val="28"/>
          <w:szCs w:val="28"/>
          <w:lang w:val="pt-BR"/>
        </w:rPr>
        <w:t xml:space="preserve">2. Đối với đảng viên </w:t>
      </w:r>
      <w:r w:rsidR="00D86ABD" w:rsidRPr="00D86ABD">
        <w:rPr>
          <w:rFonts w:ascii="Times New Roman" w:hAnsi="Times New Roman" w:cs="Times New Roman"/>
          <w:b/>
          <w:sz w:val="28"/>
          <w:szCs w:val="28"/>
          <w:lang w:val="pt-BR"/>
        </w:rPr>
        <w:t>bị tố cáo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 w:rsidRPr="00D86ABD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4F76FE" w:rsidRPr="00D86ABD" w:rsidRDefault="00DB492B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="004F76FE"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NỘI DUNG </w:t>
      </w:r>
      <w:bookmarkStart w:id="0" w:name="_Hlk130858120"/>
      <w:r w:rsidR="00D86ABD"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>TỐ CÁO</w:t>
      </w:r>
    </w:p>
    <w:p w:rsidR="00D86ABD" w:rsidRPr="004F0CF9" w:rsidRDefault="00D86ABD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CF9">
        <w:rPr>
          <w:rFonts w:ascii="Times New Roman" w:hAnsi="Times New Roman" w:cs="Times New Roman"/>
          <w:iCs/>
          <w:sz w:val="28"/>
          <w:szCs w:val="28"/>
        </w:rPr>
        <w:t>1. Báo cáo, giải trình cụ thể về từng nội dung tố cáo …………………………</w:t>
      </w:r>
    </w:p>
    <w:p w:rsidR="004F0CF9" w:rsidRPr="004F0CF9" w:rsidRDefault="00D86ABD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CF9">
        <w:rPr>
          <w:rFonts w:ascii="Times New Roman" w:hAnsi="Times New Roman" w:cs="Times New Roman"/>
          <w:iCs/>
          <w:sz w:val="28"/>
          <w:szCs w:val="28"/>
        </w:rPr>
        <w:t xml:space="preserve">Trách nhiệm của cá nhân </w:t>
      </w:r>
      <w:r w:rsidR="004F0CF9">
        <w:rPr>
          <w:rFonts w:ascii="Times New Roman" w:hAnsi="Times New Roman" w:cs="Times New Roman"/>
          <w:iCs/>
          <w:sz w:val="28"/>
          <w:szCs w:val="28"/>
        </w:rPr>
        <w:t xml:space="preserve">về từng nội dung tố cáo </w:t>
      </w:r>
      <w:r w:rsidRPr="004F0CF9">
        <w:rPr>
          <w:rFonts w:ascii="Times New Roman" w:hAnsi="Times New Roman" w:cs="Times New Roman"/>
          <w:iCs/>
          <w:sz w:val="28"/>
          <w:szCs w:val="28"/>
        </w:rPr>
        <w:t>……………………………</w:t>
      </w:r>
      <w:bookmarkEnd w:id="0"/>
    </w:p>
    <w:p w:rsidR="00DC358F" w:rsidRDefault="004F0CF9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F9">
        <w:rPr>
          <w:rFonts w:ascii="Times New Roman" w:hAnsi="Times New Roman" w:cs="Times New Roman"/>
          <w:sz w:val="28"/>
          <w:szCs w:val="28"/>
        </w:rPr>
        <w:t>2</w:t>
      </w:r>
      <w:r w:rsidR="004F76FE" w:rsidRPr="004F0CF9">
        <w:rPr>
          <w:rFonts w:ascii="Times New Roman" w:hAnsi="Times New Roman" w:cs="Times New Roman"/>
          <w:sz w:val="28"/>
          <w:szCs w:val="28"/>
        </w:rPr>
        <w:t>. Tự nhận xét, đánh giá về ưu điểm; vi phạm, khuyết điểm; nguyên nhân của vi phạm, khuyết điểm nêu trên.</w:t>
      </w:r>
    </w:p>
    <w:p w:rsidR="004F76FE" w:rsidRPr="00DC358F" w:rsidRDefault="00DC358F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8F">
        <w:rPr>
          <w:rFonts w:ascii="Times New Roman" w:hAnsi="Times New Roman" w:cs="Times New Roman"/>
          <w:sz w:val="28"/>
          <w:szCs w:val="28"/>
        </w:rPr>
        <w:t>3</w:t>
      </w:r>
      <w:r w:rsidR="004F76FE" w:rsidRPr="00DC358F">
        <w:rPr>
          <w:rFonts w:ascii="Times New Roman" w:hAnsi="Times New Roman" w:cs="Times New Roman"/>
          <w:sz w:val="28"/>
          <w:szCs w:val="28"/>
        </w:rPr>
        <w:t>. Tự nhận hình thức kỷ luậ</w:t>
      </w:r>
      <w:r w:rsidRPr="00DC358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nếu có).</w:t>
      </w:r>
    </w:p>
    <w:p w:rsidR="004F76FE" w:rsidRPr="004F0CF9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CF9">
        <w:rPr>
          <w:rFonts w:ascii="Times New Roman" w:hAnsi="Times New Roman" w:cs="Times New Roman"/>
          <w:b/>
          <w:sz w:val="28"/>
          <w:szCs w:val="28"/>
        </w:rPr>
        <w:t xml:space="preserve">III. KIẾN NGHỊ </w:t>
      </w:r>
      <w:r w:rsidRPr="004F0CF9">
        <w:rPr>
          <w:rFonts w:ascii="Times New Roman" w:hAnsi="Times New Roman" w:cs="Times New Roman"/>
          <w:sz w:val="28"/>
          <w:szCs w:val="28"/>
        </w:rPr>
        <w:t>(nếu có)</w:t>
      </w:r>
    </w:p>
    <w:p w:rsidR="00DB492B" w:rsidRPr="004F0CF9" w:rsidRDefault="00DB492B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84625"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</w:t>
      </w: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>T/M CẤP ỦY....</w:t>
      </w:r>
    </w:p>
    <w:p w:rsidR="00494F69" w:rsidRPr="00666F6A" w:rsidRDefault="00884625" w:rsidP="00DC358F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>hoặc Người viết báo cáo</w:t>
      </w:r>
      <w:bookmarkStart w:id="1" w:name="_GoBack"/>
      <w:bookmarkEnd w:id="1"/>
    </w:p>
    <w:sectPr w:rsidR="00494F69" w:rsidRPr="00666F6A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7F" w:rsidRDefault="0019727F" w:rsidP="004F768B">
      <w:pPr>
        <w:spacing w:after="0" w:line="240" w:lineRule="auto"/>
      </w:pPr>
      <w:r>
        <w:separator/>
      </w:r>
    </w:p>
  </w:endnote>
  <w:endnote w:type="continuationSeparator" w:id="0">
    <w:p w:rsidR="0019727F" w:rsidRDefault="0019727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7F" w:rsidRDefault="0019727F" w:rsidP="004F768B">
      <w:pPr>
        <w:spacing w:after="0" w:line="240" w:lineRule="auto"/>
      </w:pPr>
      <w:r>
        <w:separator/>
      </w:r>
    </w:p>
  </w:footnote>
  <w:footnote w:type="continuationSeparator" w:id="0">
    <w:p w:rsidR="0019727F" w:rsidRDefault="0019727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9727F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97B3C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B6B7-3D94-4A3C-8834-7CDE318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05:00Z</dcterms:modified>
</cp:coreProperties>
</file>